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3002" w14:textId="269940A6" w:rsidR="00714E42" w:rsidRDefault="00714E42" w:rsidP="00714E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4E4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716C4A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งานสีขาว</w:t>
      </w:r>
    </w:p>
    <w:p w14:paraId="4FA765D2" w14:textId="77777777" w:rsidR="00714E42" w:rsidRPr="00714E42" w:rsidRDefault="00714E42" w:rsidP="00716C4A">
      <w:pPr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</w:p>
    <w:p w14:paraId="7A67B75C" w14:textId="77777777" w:rsidR="00716C4A" w:rsidRPr="00BA29FF" w:rsidRDefault="00716C4A" w:rsidP="00716C4A">
      <w:pPr>
        <w:pStyle w:val="a3"/>
        <w:kinsoku w:val="0"/>
        <w:overflowPunct w:val="0"/>
        <w:spacing w:before="120"/>
        <w:rPr>
          <w:rFonts w:ascii="TH SarabunIT๙" w:hAnsi="TH SarabunIT๙" w:cs="TH SarabunIT๙"/>
          <w:spacing w:val="-2"/>
        </w:rPr>
      </w:pPr>
      <w:r w:rsidRPr="00BA29FF">
        <w:rPr>
          <w:rFonts w:ascii="TH SarabunIT๙" w:hAnsi="TH SarabunIT๙" w:cs="TH SarabunIT๙"/>
          <w:b/>
          <w:bCs/>
          <w:cs/>
        </w:rPr>
        <w:t>๑.</w:t>
      </w:r>
      <w:r w:rsidRPr="00BA29FF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BA29FF">
        <w:rPr>
          <w:rFonts w:ascii="TH SarabunIT๙" w:hAnsi="TH SarabunIT๙" w:cs="TH SarabunIT๙"/>
          <w:b/>
          <w:bCs/>
          <w:cs/>
        </w:rPr>
        <w:t>ชื่อโครงการ</w:t>
      </w:r>
      <w:r w:rsidRPr="00BA29FF">
        <w:rPr>
          <w:rFonts w:ascii="TH SarabunIT๙" w:hAnsi="TH SarabunIT๙" w:cs="TH SarabunIT๙"/>
          <w:b/>
          <w:bCs/>
          <w:spacing w:val="63"/>
          <w:cs/>
        </w:rPr>
        <w:t xml:space="preserve"> </w:t>
      </w:r>
      <w:r w:rsidRPr="00BA29FF">
        <w:rPr>
          <w:rFonts w:ascii="TH SarabunIT๙" w:hAnsi="TH SarabunIT๙" w:cs="TH SarabunIT๙"/>
          <w:spacing w:val="-2"/>
          <w:cs/>
        </w:rPr>
        <w:t>“โรงงานสีขาว”</w:t>
      </w:r>
    </w:p>
    <w:p w14:paraId="77F2443F" w14:textId="77777777" w:rsidR="00716C4A" w:rsidRPr="00716C4A" w:rsidRDefault="00716C4A" w:rsidP="00716C4A">
      <w:pPr>
        <w:pStyle w:val="1"/>
        <w:kinsoku w:val="0"/>
        <w:overflowPunct w:val="0"/>
        <w:spacing w:before="119"/>
        <w:ind w:left="0"/>
        <w:jc w:val="left"/>
        <w:rPr>
          <w:rFonts w:ascii="TH SarabunIT๙" w:hAnsi="TH SarabunIT๙" w:cs="TH SarabunIT๙"/>
          <w:spacing w:val="-2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๒.</w:t>
      </w:r>
      <w:r w:rsidRPr="00716C4A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716C4A">
        <w:rPr>
          <w:rFonts w:ascii="TH SarabunIT๙" w:hAnsi="TH SarabunIT๙" w:cs="TH SarabunIT๙"/>
          <w:spacing w:val="-2"/>
          <w:sz w:val="32"/>
          <w:szCs w:val="32"/>
          <w:cs/>
        </w:rPr>
        <w:t>หลักการและเหตุผล</w:t>
      </w:r>
    </w:p>
    <w:p w14:paraId="24312098" w14:textId="77777777" w:rsidR="00716C4A" w:rsidRPr="00BA29FF" w:rsidRDefault="00716C4A" w:rsidP="00716C4A">
      <w:pPr>
        <w:pStyle w:val="a3"/>
        <w:kinsoku w:val="0"/>
        <w:overflowPunct w:val="0"/>
        <w:spacing w:line="259" w:lineRule="auto"/>
        <w:ind w:right="3" w:firstLine="1418"/>
        <w:jc w:val="thaiDistribute"/>
        <w:rPr>
          <w:rFonts w:ascii="TH SarabunIT๙" w:hAnsi="TH SarabunIT๙" w:cs="TH SarabunIT๙"/>
        </w:rPr>
      </w:pPr>
      <w:r w:rsidRPr="00BA29FF">
        <w:rPr>
          <w:rFonts w:ascii="TH SarabunIT๙" w:hAnsi="TH SarabunIT๙" w:cs="TH SarabunIT๙"/>
          <w:b/>
          <w:bCs/>
          <w:u w:val="single"/>
          <w:cs/>
        </w:rPr>
        <w:t>๒.๑ หลักการ</w:t>
      </w:r>
      <w:r w:rsidRPr="00BA29FF">
        <w:rPr>
          <w:rFonts w:ascii="TH SarabunIT๙" w:hAnsi="TH SarabunIT๙" w:cs="TH SarabunIT๙"/>
          <w:b/>
          <w:bCs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ด้วยในสถานการณ์ปัจจุบัน ยาเสพติดได้กลับเข้ามาสู่ชุมชนอีกแล้ว หลังจาก หายไปช่วงหนึ่งที่รัฐบาล ได้ประกาศทำสงครามกับยาเสพติด และเอาจริงเอาจังกับผู้ที่ผลิต จำหน่าย ไม่ว่าจะ เป็นผู้ค้ารายใหญ่ และรายย่อย ส่วนผู้ที่เสพ ก็ได้เปิดโอกาสให้มาแจ้งชื่อเพื่อขอรับการบำบัด โดยเจ้าหน้าที่จะ ให้โอกาส และถือว่าเป็นผู้ป่วย ให้เข้ารับการบำบัดรักษา พอมาระยะหลังยาเสพติดได้เริ่มกลับเข้ามาหนักขึ้น เหตุผลส่วนหนึ่งก็คงจะเป็นเศรษฐกิจที่ตกต่ำ คนตกงาน ค่าครองชีพสูง ไม่เพียงพอกับรายได้ที่หามา ทำให้มี โอกาสหันไปสู่กระบวนการยาเสพติด และยาเสพติดยังก็ให้เกิดปัญหาที่สร้างความเดือดร้อนให้กับประชาชนที่ อาศัยในชุมชน เช่น ลักทรัพย์ อย่างลักตัดสายไฟฟ้า</w:t>
      </w:r>
      <w:r w:rsidRPr="00BA29FF">
        <w:rPr>
          <w:rFonts w:ascii="TH SarabunIT๙" w:hAnsi="TH SarabunIT๙" w:cs="TH SarabunIT๙"/>
        </w:rPr>
        <w:t xml:space="preserve">, </w:t>
      </w:r>
      <w:r w:rsidRPr="00BA29FF">
        <w:rPr>
          <w:rFonts w:ascii="TH SarabunIT๙" w:hAnsi="TH SarabunIT๙" w:cs="TH SarabunIT๙"/>
          <w:cs/>
        </w:rPr>
        <w:t>สายโทรศัพท์ของทางราชการ หรือลักมิเตอร์น้ำของ ชาวบ้าน ซึ่งปัญหาเหล่านี้สืบเนื่องมาจากปัญหายาเสพติดแทบทั้งสิ้น</w:t>
      </w:r>
    </w:p>
    <w:p w14:paraId="0BBC3CDE" w14:textId="77777777" w:rsidR="00716C4A" w:rsidRPr="00BA29FF" w:rsidRDefault="00716C4A" w:rsidP="00716C4A">
      <w:pPr>
        <w:pStyle w:val="a3"/>
        <w:kinsoku w:val="0"/>
        <w:overflowPunct w:val="0"/>
        <w:spacing w:line="259" w:lineRule="auto"/>
        <w:ind w:right="3" w:firstLine="1418"/>
        <w:jc w:val="thaiDistribute"/>
        <w:rPr>
          <w:rFonts w:ascii="TH SarabunIT๙" w:hAnsi="TH SarabunIT๙" w:cs="TH SarabunIT๙"/>
          <w:spacing w:val="-2"/>
        </w:rPr>
      </w:pPr>
      <w:r w:rsidRPr="00BA29FF">
        <w:rPr>
          <w:rFonts w:ascii="TH SarabunIT๙" w:hAnsi="TH SarabunIT๙" w:cs="TH SarabunIT๙"/>
          <w:b/>
          <w:bCs/>
          <w:u w:val="single"/>
          <w:cs/>
        </w:rPr>
        <w:t>๒.๒ เหตุผล</w:t>
      </w:r>
      <w:r w:rsidRPr="00BA29FF">
        <w:rPr>
          <w:rFonts w:ascii="TH SarabunIT๙" w:hAnsi="TH SarabunIT๙" w:cs="TH SarabunIT๙"/>
          <w:b/>
          <w:bCs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จากการสืบสวนจับกุมทำให้เราทราบได้ว่า ปัญหาลักทรัพย์</w:t>
      </w:r>
      <w:r w:rsidRPr="00BA29FF">
        <w:rPr>
          <w:rFonts w:ascii="TH SarabunIT๙" w:hAnsi="TH SarabunIT๙" w:cs="TH SarabunIT๙"/>
        </w:rPr>
        <w:t xml:space="preserve">, </w:t>
      </w:r>
      <w:r w:rsidRPr="00BA29FF">
        <w:rPr>
          <w:rFonts w:ascii="TH SarabunIT๙" w:hAnsi="TH SarabunIT๙" w:cs="TH SarabunIT๙"/>
          <w:cs/>
        </w:rPr>
        <w:t>วิ่งราวทรัพย์</w:t>
      </w:r>
      <w:r w:rsidRPr="00BA29FF">
        <w:rPr>
          <w:rFonts w:ascii="TH SarabunIT๙" w:hAnsi="TH SarabunIT๙" w:cs="TH SarabunIT๙"/>
        </w:rPr>
        <w:t xml:space="preserve">, </w:t>
      </w:r>
      <w:r w:rsidRPr="00BA29FF">
        <w:rPr>
          <w:rFonts w:ascii="TH SarabunIT๙" w:hAnsi="TH SarabunIT๙" w:cs="TH SarabunIT๙"/>
          <w:cs/>
        </w:rPr>
        <w:t>ชิง ทรัพย์ และปล้นทรัพย์ บุคคลที่กระทำความผิดส่วนใหญ่เป็นผู้ติดยาเสพติด และแหล่งข่าวหรือผู้ที่ให้เบาะแส ส่วนใหญ่เป็นอาสาสมัครต่างๆ เช่น ตำรวจบ้าน อาสาสมัครป้องกันภัยพลเรือน ที่คอยให้ความร่วมมือในการ ปฏิบัติหน้าที่</w:t>
      </w:r>
      <w:r w:rsidRPr="00BA29FF">
        <w:rPr>
          <w:rFonts w:ascii="TH SarabunIT๙" w:hAnsi="TH SarabunIT๙" w:cs="TH SarabunIT๙"/>
          <w:spacing w:val="-8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สถานีตำรวจภูธรอัมพวา</w:t>
      </w:r>
      <w:r w:rsidRPr="00BA29FF">
        <w:rPr>
          <w:rFonts w:ascii="TH SarabunIT๙" w:hAnsi="TH SarabunIT๙" w:cs="TH SarabunIT๙"/>
          <w:spacing w:val="-9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เล็งเห็นว่า</w:t>
      </w:r>
      <w:r w:rsidRPr="00BA29FF">
        <w:rPr>
          <w:rFonts w:ascii="TH SarabunIT๙" w:hAnsi="TH SarabunIT๙" w:cs="TH SarabunIT๙"/>
          <w:spacing w:val="-10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โครงการ</w:t>
      </w:r>
      <w:r w:rsidRPr="00BA29FF">
        <w:rPr>
          <w:rFonts w:ascii="TH SarabunIT๙" w:hAnsi="TH SarabunIT๙" w:cs="TH SarabunIT๙"/>
          <w:spacing w:val="-3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“โรงงานสีขาว”</w:t>
      </w:r>
      <w:r w:rsidRPr="00BA29FF">
        <w:rPr>
          <w:rFonts w:ascii="TH SarabunIT๙" w:hAnsi="TH SarabunIT๙" w:cs="TH SarabunIT๙"/>
          <w:spacing w:val="-8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ที่ได้จัดทำขึ้น</w:t>
      </w:r>
      <w:r w:rsidRPr="00BA29FF">
        <w:rPr>
          <w:rFonts w:ascii="TH SarabunIT๙" w:hAnsi="TH SarabunIT๙" w:cs="TH SarabunIT๙"/>
          <w:spacing w:val="-3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 xml:space="preserve">สามารถจะช่วยป้องกัน การปัญหาอาชญากรรมได้ หากได้รับการสนับสนุนช่วยเหลือจากองค์กรส่วนท้องถิ่น สถานประกอบการโรงงาน </w:t>
      </w:r>
      <w:r w:rsidRPr="00BA29FF">
        <w:rPr>
          <w:rFonts w:ascii="TH SarabunIT๙" w:hAnsi="TH SarabunIT๙" w:cs="TH SarabunIT๙"/>
          <w:spacing w:val="-2"/>
          <w:cs/>
        </w:rPr>
        <w:t>ในพื้นที่</w:t>
      </w:r>
    </w:p>
    <w:p w14:paraId="4F77B55D" w14:textId="77777777" w:rsidR="00716C4A" w:rsidRPr="00716C4A" w:rsidRDefault="00716C4A" w:rsidP="00716C4A">
      <w:pPr>
        <w:pStyle w:val="1"/>
        <w:kinsoku w:val="0"/>
        <w:overflowPunct w:val="0"/>
        <w:spacing w:before="120"/>
        <w:ind w:left="0"/>
        <w:jc w:val="both"/>
        <w:rPr>
          <w:rFonts w:ascii="TH SarabunIT๙" w:hAnsi="TH SarabunIT๙" w:cs="TH SarabunIT๙"/>
          <w:spacing w:val="-2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๓.</w:t>
      </w:r>
      <w:r w:rsidRPr="00716C4A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716C4A">
        <w:rPr>
          <w:rFonts w:ascii="TH SarabunIT๙" w:hAnsi="TH SarabunIT๙" w:cs="TH SarabunIT๙"/>
          <w:spacing w:val="-2"/>
          <w:sz w:val="32"/>
          <w:szCs w:val="32"/>
          <w:cs/>
        </w:rPr>
        <w:t>วัตถุประสงค์</w:t>
      </w:r>
    </w:p>
    <w:p w14:paraId="3E758AC6" w14:textId="77777777" w:rsidR="00716C4A" w:rsidRPr="00BA29FF" w:rsidRDefault="00716C4A" w:rsidP="00430DEC">
      <w:pPr>
        <w:pStyle w:val="a3"/>
        <w:kinsoku w:val="0"/>
        <w:overflowPunct w:val="0"/>
        <w:ind w:firstLine="1520"/>
        <w:jc w:val="thaiDistribute"/>
        <w:rPr>
          <w:rFonts w:ascii="TH SarabunIT๙" w:hAnsi="TH SarabunIT๙" w:cs="TH SarabunIT๙"/>
        </w:rPr>
      </w:pPr>
      <w:r w:rsidRPr="00BA29FF">
        <w:rPr>
          <w:rFonts w:ascii="TH SarabunIT๙" w:hAnsi="TH SarabunIT๙" w:cs="TH SarabunIT๙"/>
          <w:cs/>
        </w:rPr>
        <w:t xml:space="preserve">๓.๑ เพื่อส่งเสริมให้ประชาชนเข้าร่วมช่วยในการพิทักษ์ชีวิตและทรัพย์สินของตนเองและผู้อื่น </w:t>
      </w:r>
    </w:p>
    <w:p w14:paraId="3E59AD8A" w14:textId="77777777" w:rsidR="00716C4A" w:rsidRPr="00BA29FF" w:rsidRDefault="00716C4A" w:rsidP="00430DEC">
      <w:pPr>
        <w:pStyle w:val="a3"/>
        <w:kinsoku w:val="0"/>
        <w:overflowPunct w:val="0"/>
        <w:ind w:firstLine="1520"/>
        <w:jc w:val="thaiDistribute"/>
        <w:rPr>
          <w:rFonts w:ascii="TH SarabunIT๙" w:hAnsi="TH SarabunIT๙" w:cs="TH SarabunIT๙"/>
        </w:rPr>
      </w:pPr>
      <w:r w:rsidRPr="00BA29FF">
        <w:rPr>
          <w:rFonts w:ascii="TH SarabunIT๙" w:hAnsi="TH SarabunIT๙" w:cs="TH SarabunIT๙"/>
          <w:cs/>
        </w:rPr>
        <w:t>๓.๒</w:t>
      </w:r>
      <w:r w:rsidRPr="00BA29FF">
        <w:rPr>
          <w:rFonts w:ascii="TH SarabunIT๙" w:hAnsi="TH SarabunIT๙" w:cs="TH SarabunIT๙"/>
          <w:spacing w:val="52"/>
          <w:cs/>
        </w:rPr>
        <w:t xml:space="preserve">  </w:t>
      </w:r>
      <w:r w:rsidRPr="00BA29FF">
        <w:rPr>
          <w:rFonts w:ascii="TH SarabunIT๙" w:hAnsi="TH SarabunIT๙" w:cs="TH SarabunIT๙"/>
          <w:cs/>
        </w:rPr>
        <w:t>เพื่อเพิ่มประสิทธิภาพในการหาข่าวของเจ้าหน้าที่ตำรวจอันเกี่ยวกับการป้องกันและ</w:t>
      </w:r>
      <w:r w:rsidRPr="00BA29FF">
        <w:rPr>
          <w:rFonts w:ascii="TH SarabunIT๙" w:hAnsi="TH SarabunIT๙" w:cs="TH SarabunIT๙"/>
          <w:spacing w:val="-2"/>
          <w:cs/>
        </w:rPr>
        <w:t>ปราบปรามอาชญากรรม</w:t>
      </w:r>
    </w:p>
    <w:p w14:paraId="11635849" w14:textId="77777777" w:rsidR="00716C4A" w:rsidRPr="00BA29FF" w:rsidRDefault="00716C4A" w:rsidP="00716C4A">
      <w:pPr>
        <w:pStyle w:val="a3"/>
        <w:kinsoku w:val="0"/>
        <w:overflowPunct w:val="0"/>
        <w:ind w:firstLine="1439"/>
        <w:rPr>
          <w:rFonts w:ascii="TH SarabunIT๙" w:hAnsi="TH SarabunIT๙" w:cs="TH SarabunIT๙"/>
          <w:spacing w:val="-2"/>
        </w:rPr>
      </w:pPr>
      <w:r w:rsidRPr="00BA29FF">
        <w:rPr>
          <w:rFonts w:ascii="TH SarabunIT๙" w:hAnsi="TH SarabunIT๙" w:cs="TH SarabunIT๙"/>
          <w:cs/>
        </w:rPr>
        <w:t>๓.๓</w:t>
      </w:r>
      <w:r w:rsidRPr="00BA29FF">
        <w:rPr>
          <w:rFonts w:ascii="TH SarabunIT๙" w:hAnsi="TH SarabunIT๙" w:cs="TH SarabunIT๙"/>
          <w:spacing w:val="-14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เพื่อให้ประชาชนมีทัศนคติที่ดีต่อตำรวจ</w:t>
      </w:r>
      <w:r w:rsidRPr="00BA29FF">
        <w:rPr>
          <w:rFonts w:ascii="TH SarabunIT๙" w:hAnsi="TH SarabunIT๙" w:cs="TH SarabunIT๙"/>
          <w:spacing w:val="-14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มีความเชื่อถือ</w:t>
      </w:r>
      <w:r w:rsidRPr="00BA29FF">
        <w:rPr>
          <w:rFonts w:ascii="TH SarabunIT๙" w:hAnsi="TH SarabunIT๙" w:cs="TH SarabunIT๙"/>
          <w:spacing w:val="-14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 xml:space="preserve">ศรัทธาและตระหนักถึงบทบาท </w:t>
      </w:r>
      <w:r w:rsidRPr="00BA29FF">
        <w:rPr>
          <w:rFonts w:ascii="TH SarabunIT๙" w:hAnsi="TH SarabunIT๙" w:cs="TH SarabunIT๙"/>
          <w:spacing w:val="-2"/>
          <w:cs/>
        </w:rPr>
        <w:t>ของเจ้าหน้าที่ตำรวจในการป้องกันอาชญากรรม</w:t>
      </w:r>
    </w:p>
    <w:p w14:paraId="2B3E9122" w14:textId="77777777" w:rsidR="00716C4A" w:rsidRPr="00716C4A" w:rsidRDefault="00716C4A" w:rsidP="00716C4A">
      <w:pPr>
        <w:pStyle w:val="1"/>
        <w:kinsoku w:val="0"/>
        <w:overflowPunct w:val="0"/>
        <w:spacing w:before="120"/>
        <w:ind w:left="0"/>
        <w:jc w:val="left"/>
        <w:rPr>
          <w:rFonts w:ascii="TH SarabunIT๙" w:hAnsi="TH SarabunIT๙" w:cs="TH SarabunIT๙"/>
          <w:spacing w:val="-2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๔.</w:t>
      </w:r>
      <w:r w:rsidRPr="00716C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16C4A">
        <w:rPr>
          <w:rFonts w:ascii="TH SarabunIT๙" w:hAnsi="TH SarabunIT๙" w:cs="TH SarabunIT๙"/>
          <w:spacing w:val="-2"/>
          <w:sz w:val="32"/>
          <w:szCs w:val="32"/>
          <w:cs/>
        </w:rPr>
        <w:t>วิธีดำเนินการ</w:t>
      </w:r>
    </w:p>
    <w:p w14:paraId="1A528A10" w14:textId="77777777" w:rsidR="00716C4A" w:rsidRPr="00BA29FF" w:rsidRDefault="00716C4A" w:rsidP="00716C4A">
      <w:pPr>
        <w:pStyle w:val="a3"/>
        <w:kinsoku w:val="0"/>
        <w:overflowPunct w:val="0"/>
        <w:spacing w:line="418" w:lineRule="exact"/>
        <w:ind w:right="393"/>
        <w:jc w:val="center"/>
        <w:rPr>
          <w:rFonts w:ascii="TH SarabunIT๙" w:hAnsi="TH SarabunIT๙" w:cs="TH SarabunIT๙"/>
          <w:spacing w:val="-2"/>
        </w:rPr>
      </w:pPr>
      <w:r w:rsidRPr="00BA29FF">
        <w:rPr>
          <w:rFonts w:ascii="TH SarabunIT๙" w:hAnsi="TH SarabunIT๙" w:cs="TH SarabunIT๙"/>
          <w:spacing w:val="-2"/>
          <w:cs/>
        </w:rPr>
        <w:t>คัดเลือกโรงงาน</w:t>
      </w:r>
      <w:r w:rsidRPr="00BA29FF">
        <w:rPr>
          <w:rFonts w:ascii="TH SarabunIT๙" w:hAnsi="TH SarabunIT๙" w:cs="TH SarabunIT๙"/>
          <w:spacing w:val="13"/>
          <w:cs/>
        </w:rPr>
        <w:t xml:space="preserve"> </w:t>
      </w:r>
      <w:r w:rsidRPr="00BA29FF">
        <w:rPr>
          <w:rFonts w:ascii="TH SarabunIT๙" w:hAnsi="TH SarabunIT๙" w:cs="TH SarabunIT๙"/>
          <w:spacing w:val="-2"/>
          <w:cs/>
        </w:rPr>
        <w:t>สถานประกอบการในพื้นที่รับผิดชอบ</w:t>
      </w:r>
      <w:r w:rsidRPr="00BA29FF">
        <w:rPr>
          <w:rFonts w:ascii="TH SarabunIT๙" w:hAnsi="TH SarabunIT๙" w:cs="TH SarabunIT๙"/>
          <w:spacing w:val="21"/>
          <w:cs/>
        </w:rPr>
        <w:t xml:space="preserve"> </w:t>
      </w:r>
      <w:r w:rsidRPr="00BA29FF">
        <w:rPr>
          <w:rFonts w:ascii="TH SarabunIT๙" w:hAnsi="TH SarabunIT๙" w:cs="TH SarabunIT๙"/>
          <w:spacing w:val="-2"/>
          <w:cs/>
        </w:rPr>
        <w:t>เข้ารับการอบรม</w:t>
      </w:r>
    </w:p>
    <w:p w14:paraId="6B8750F1" w14:textId="77777777" w:rsidR="00716C4A" w:rsidRPr="00716C4A" w:rsidRDefault="00716C4A" w:rsidP="00716C4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6C4A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4139122E" w14:textId="77777777" w:rsidR="00716C4A" w:rsidRPr="00716C4A" w:rsidRDefault="00716C4A" w:rsidP="00430D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หน่วยงาน สถานประกอบการ และประชาชน ในพื้นที่รับผิดชอบของสถานีตำรวจภูธรอัมพวา</w:t>
      </w:r>
    </w:p>
    <w:p w14:paraId="457B4674" w14:textId="77777777" w:rsidR="00716C4A" w:rsidRPr="00430DEC" w:rsidRDefault="00716C4A" w:rsidP="00430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0DEC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254A9E84" w14:textId="44DB4119" w:rsidR="00716C4A" w:rsidRPr="00716C4A" w:rsidRDefault="00716C4A" w:rsidP="00716C4A">
      <w:pPr>
        <w:rPr>
          <w:rFonts w:ascii="TH SarabunIT๙" w:hAnsi="TH SarabunIT๙" w:cs="TH SarabunIT๙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30DEC">
        <w:rPr>
          <w:rFonts w:ascii="TH SarabunIT๙" w:hAnsi="TH SarabunIT๙" w:cs="TH SarabunIT๙"/>
          <w:sz w:val="32"/>
          <w:szCs w:val="32"/>
          <w:cs/>
        </w:rPr>
        <w:tab/>
      </w:r>
      <w:r w:rsidRPr="00716C4A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ปีงบประมาณ พ.ศ. ๒๕๖๗</w:t>
      </w:r>
    </w:p>
    <w:p w14:paraId="3AB007A5" w14:textId="77777777" w:rsidR="00716C4A" w:rsidRPr="00430DEC" w:rsidRDefault="00716C4A" w:rsidP="00430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0DEC">
        <w:rPr>
          <w:rFonts w:ascii="TH SarabunIT๙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14:paraId="0E2208AE" w14:textId="77777777" w:rsidR="00716C4A" w:rsidRPr="00716C4A" w:rsidRDefault="00716C4A" w:rsidP="00430D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ห้องประชุมสถานีตำรวจภูธรอัมพวา อำเภออัมพวา จังหวัดสมุทรสงคราม</w:t>
      </w:r>
    </w:p>
    <w:p w14:paraId="4AB3B67B" w14:textId="77777777" w:rsidR="00716C4A" w:rsidRPr="00430DEC" w:rsidRDefault="00716C4A" w:rsidP="00430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0DEC">
        <w:rPr>
          <w:rFonts w:ascii="TH SarabunIT๙" w:hAnsi="TH SarabunIT๙" w:cs="TH SarabunIT๙"/>
          <w:b/>
          <w:bCs/>
          <w:sz w:val="32"/>
          <w:szCs w:val="32"/>
          <w:cs/>
        </w:rPr>
        <w:t>๘. ระยะเวลาดำเนินการ</w:t>
      </w:r>
    </w:p>
    <w:p w14:paraId="6B6C5A28" w14:textId="77777777" w:rsidR="00716C4A" w:rsidRPr="00716C4A" w:rsidRDefault="00716C4A" w:rsidP="00430D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</w:p>
    <w:p w14:paraId="36CBA9B1" w14:textId="77777777" w:rsidR="00716C4A" w:rsidRPr="00430DEC" w:rsidRDefault="00716C4A" w:rsidP="00716C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0D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 หน่วยงานที่รับผิดชอบ</w:t>
      </w:r>
    </w:p>
    <w:p w14:paraId="3E39BA33" w14:textId="77777777" w:rsidR="00716C4A" w:rsidRPr="00716C4A" w:rsidRDefault="00716C4A" w:rsidP="00430D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6C4A">
        <w:rPr>
          <w:rFonts w:ascii="TH SarabunIT๙" w:hAnsi="TH SarabunIT๙" w:cs="TH SarabunIT๙"/>
          <w:sz w:val="32"/>
          <w:szCs w:val="32"/>
          <w:cs/>
        </w:rPr>
        <w:t>งานป้องกันปราบปราม สถานีตำรวจภูธรอัมพวา อำเภออัมพวา จังหวัดสมุทรสงคราม</w:t>
      </w:r>
    </w:p>
    <w:p w14:paraId="7A94E936" w14:textId="77777777" w:rsidR="00716C4A" w:rsidRPr="00430DEC" w:rsidRDefault="00716C4A" w:rsidP="00430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0DEC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14:paraId="3DC3BF11" w14:textId="77777777" w:rsidR="00716C4A" w:rsidRPr="00BA29FF" w:rsidRDefault="00716C4A" w:rsidP="00430DEC">
      <w:pPr>
        <w:pStyle w:val="a3"/>
        <w:kinsoku w:val="0"/>
        <w:overflowPunct w:val="0"/>
        <w:spacing w:line="259" w:lineRule="auto"/>
        <w:ind w:firstLine="1439"/>
        <w:jc w:val="thaiDistribute"/>
        <w:rPr>
          <w:rFonts w:ascii="TH SarabunIT๙" w:hAnsi="TH SarabunIT๙" w:cs="TH SarabunIT๙"/>
          <w:spacing w:val="-2"/>
        </w:rPr>
      </w:pPr>
      <w:r w:rsidRPr="00BA29FF">
        <w:rPr>
          <w:rFonts w:ascii="TH SarabunIT๙" w:hAnsi="TH SarabunIT๙" w:cs="TH SarabunIT๙"/>
          <w:cs/>
        </w:rPr>
        <w:t>๑๐.๑</w:t>
      </w:r>
      <w:r w:rsidRPr="00BA29FF">
        <w:rPr>
          <w:rFonts w:ascii="TH SarabunIT๙" w:hAnsi="TH SarabunIT๙" w:cs="TH SarabunIT๙"/>
          <w:spacing w:val="48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หน่วยงานและประชาชนเข้ามามีส่วนร่วมในการป้องกันและปราบปรามยาเสพติด</w:t>
      </w:r>
      <w:r w:rsidRPr="00BA29FF">
        <w:rPr>
          <w:rFonts w:ascii="TH SarabunIT๙" w:hAnsi="TH SarabunIT๙" w:cs="TH SarabunIT๙"/>
          <w:spacing w:val="40"/>
          <w:cs/>
        </w:rPr>
        <w:t xml:space="preserve">  </w:t>
      </w:r>
      <w:r w:rsidRPr="00BA29FF">
        <w:rPr>
          <w:rFonts w:ascii="TH SarabunIT๙" w:hAnsi="TH SarabunIT๙" w:cs="TH SarabunIT๙"/>
          <w:spacing w:val="-2"/>
          <w:cs/>
        </w:rPr>
        <w:t>สามารถลดปัญหาอาชญากรรมและยาเสพติดได้ในระดับหนึ่ง</w:t>
      </w:r>
    </w:p>
    <w:p w14:paraId="75A740A0" w14:textId="77777777" w:rsidR="00430DEC" w:rsidRDefault="00716C4A" w:rsidP="00430DEC">
      <w:pPr>
        <w:pStyle w:val="a3"/>
        <w:kinsoku w:val="0"/>
        <w:overflowPunct w:val="0"/>
        <w:spacing w:line="259" w:lineRule="auto"/>
        <w:ind w:left="1542" w:right="3"/>
        <w:rPr>
          <w:rFonts w:ascii="TH SarabunIT๙" w:hAnsi="TH SarabunIT๙" w:cs="TH SarabunIT๙"/>
        </w:rPr>
      </w:pPr>
      <w:r w:rsidRPr="00BA29FF">
        <w:rPr>
          <w:rFonts w:ascii="TH SarabunIT๙" w:hAnsi="TH SarabunIT๙" w:cs="TH SarabunIT๙"/>
          <w:cs/>
        </w:rPr>
        <w:t xml:space="preserve">๑๐.๒ ชุมชนมีความปลอดภัยในชีวิตและทรัพย์สินอยู่อย่างมีความสุข </w:t>
      </w:r>
    </w:p>
    <w:p w14:paraId="1985D229" w14:textId="18079336" w:rsidR="00716C4A" w:rsidRPr="00BA29FF" w:rsidRDefault="00716C4A" w:rsidP="00430DEC">
      <w:pPr>
        <w:pStyle w:val="a3"/>
        <w:kinsoku w:val="0"/>
        <w:overflowPunct w:val="0"/>
        <w:spacing w:line="259" w:lineRule="auto"/>
        <w:ind w:left="1542" w:right="3"/>
        <w:rPr>
          <w:rFonts w:ascii="TH SarabunIT๙" w:hAnsi="TH SarabunIT๙" w:cs="TH SarabunIT๙"/>
        </w:rPr>
      </w:pPr>
      <w:r w:rsidRPr="00BA29FF">
        <w:rPr>
          <w:rFonts w:ascii="TH SarabunIT๙" w:hAnsi="TH SarabunIT๙" w:cs="TH SarabunIT๙"/>
          <w:cs/>
        </w:rPr>
        <w:t>๑๐.๓</w:t>
      </w:r>
      <w:r w:rsidRPr="00BA29FF">
        <w:rPr>
          <w:rFonts w:ascii="TH SarabunIT๙" w:hAnsi="TH SarabunIT๙" w:cs="TH SarabunIT๙"/>
          <w:spacing w:val="-18"/>
          <w:cs/>
        </w:rPr>
        <w:t xml:space="preserve"> </w:t>
      </w:r>
      <w:r w:rsidRPr="00BA29FF">
        <w:rPr>
          <w:rFonts w:ascii="TH SarabunIT๙" w:hAnsi="TH SarabunIT๙" w:cs="TH SarabunIT๙"/>
          <w:cs/>
        </w:rPr>
        <w:t>หน่วยราชการและพนักงานของรัฐในพื้นที่ปลอดภัยจากยาเสพติด</w:t>
      </w:r>
    </w:p>
    <w:p w14:paraId="12100729" w14:textId="46BD428B" w:rsidR="00714E42" w:rsidRPr="00714E42" w:rsidRDefault="00584506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6AC9423B" wp14:editId="1511BFDA">
            <wp:simplePos x="0" y="0"/>
            <wp:positionH relativeFrom="column">
              <wp:posOffset>2482215</wp:posOffset>
            </wp:positionH>
            <wp:positionV relativeFrom="paragraph">
              <wp:posOffset>79375</wp:posOffset>
            </wp:positionV>
            <wp:extent cx="900000" cy="476471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E42"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0BEF5836" w14:textId="3FC369C3" w:rsidR="00714E42" w:rsidRPr="00714E42" w:rsidRDefault="00714E42" w:rsidP="00714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4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17B873" w14:textId="7266C412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สมพงษ์ สาระกิจ)</w:t>
      </w:r>
    </w:p>
    <w:p w14:paraId="410C13C1" w14:textId="6FF43FCB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 สถานีตำรวจภูธรอัมพวา</w:t>
      </w:r>
    </w:p>
    <w:p w14:paraId="075EB63F" w14:textId="7175B196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12. ผู้เห็นชอบ</w:t>
      </w:r>
    </w:p>
    <w:p w14:paraId="57824E46" w14:textId="3D97FCE6" w:rsidR="00714E42" w:rsidRPr="00714E42" w:rsidRDefault="00714E42" w:rsidP="00714E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C8C380C" wp14:editId="76358941">
            <wp:simplePos x="0" y="0"/>
            <wp:positionH relativeFrom="column">
              <wp:posOffset>2482215</wp:posOffset>
            </wp:positionH>
            <wp:positionV relativeFrom="paragraph">
              <wp:posOffset>74295</wp:posOffset>
            </wp:positionV>
            <wp:extent cx="720000" cy="390071"/>
            <wp:effectExtent l="0" t="0" r="444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</w:p>
    <w:p w14:paraId="3D01C6E5" w14:textId="0B5E19C9" w:rsidR="00714E42" w:rsidRPr="00714E42" w:rsidRDefault="00714E42" w:rsidP="00714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7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14E4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381583" w14:textId="7CC6E1BE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สมชัย  คงคานนท์)</w:t>
      </w:r>
    </w:p>
    <w:p w14:paraId="6A9DFFA7" w14:textId="19498052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ภูธรอัมพวา</w:t>
      </w:r>
    </w:p>
    <w:p w14:paraId="4A65AB4B" w14:textId="3F2A6FFC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๑3. ผู้อนุมัติ</w:t>
      </w:r>
    </w:p>
    <w:p w14:paraId="39693F3A" w14:textId="2B46F6B2" w:rsidR="00714E42" w:rsidRPr="00714E42" w:rsidRDefault="00714E42" w:rsidP="00714E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E6A0C5" wp14:editId="484DCB1B">
            <wp:simplePos x="0" y="0"/>
            <wp:positionH relativeFrom="column">
              <wp:posOffset>2279015</wp:posOffset>
            </wp:positionH>
            <wp:positionV relativeFrom="paragraph">
              <wp:posOffset>12065</wp:posOffset>
            </wp:positionV>
            <wp:extent cx="1114425" cy="476250"/>
            <wp:effectExtent l="0" t="0" r="952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6BE4" w14:textId="0ABFFEF5" w:rsidR="00714E42" w:rsidRPr="00714E42" w:rsidRDefault="00714E42" w:rsidP="00714E42">
      <w:pPr>
        <w:tabs>
          <w:tab w:val="left" w:pos="4590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พันตำรวจเอก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56B8CE" w14:textId="0FE03BD9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เพชรกล้า  ทวีกาญจน์)</w:t>
      </w:r>
    </w:p>
    <w:p w14:paraId="55FCB2C4" w14:textId="2864BDA3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14E42">
        <w:rPr>
          <w:rFonts w:ascii="TH SarabunIT๙" w:hAnsi="TH SarabunIT๙" w:cs="TH SarabunIT๙"/>
          <w:sz w:val="32"/>
          <w:szCs w:val="32"/>
          <w:cs/>
        </w:rPr>
        <w:t>กำกับการสถานีตำรวจภูธรอัมพวา</w:t>
      </w:r>
    </w:p>
    <w:p w14:paraId="394A17E5" w14:textId="64F9B827" w:rsidR="0042795C" w:rsidRDefault="0042795C" w:rsidP="00714E42">
      <w:pPr>
        <w:rPr>
          <w:rFonts w:ascii="TH SarabunIT๙" w:hAnsi="TH SarabunIT๙" w:cs="TH SarabunIT๙"/>
        </w:rPr>
      </w:pPr>
    </w:p>
    <w:p w14:paraId="5B1AA594" w14:textId="6EDCC841" w:rsidR="00584506" w:rsidRDefault="00584506" w:rsidP="00714E42">
      <w:pPr>
        <w:rPr>
          <w:rFonts w:ascii="TH SarabunIT๙" w:hAnsi="TH SarabunIT๙" w:cs="TH SarabunIT๙"/>
        </w:rPr>
      </w:pPr>
    </w:p>
    <w:p w14:paraId="26FB601F" w14:textId="14A35E81" w:rsidR="00584506" w:rsidRDefault="00584506" w:rsidP="00714E42">
      <w:pPr>
        <w:rPr>
          <w:rFonts w:ascii="TH SarabunIT๙" w:hAnsi="TH SarabunIT๙" w:cs="TH SarabunIT๙"/>
        </w:rPr>
      </w:pPr>
    </w:p>
    <w:p w14:paraId="5A6D3B27" w14:textId="2B831B2A" w:rsidR="00584506" w:rsidRDefault="00584506" w:rsidP="00714E42">
      <w:pPr>
        <w:rPr>
          <w:rFonts w:ascii="TH SarabunIT๙" w:hAnsi="TH SarabunIT๙" w:cs="TH SarabunIT๙"/>
        </w:rPr>
      </w:pPr>
    </w:p>
    <w:p w14:paraId="5FB5E57C" w14:textId="6031ADF9" w:rsidR="00584506" w:rsidRDefault="00584506" w:rsidP="00714E42">
      <w:pPr>
        <w:rPr>
          <w:rFonts w:ascii="TH SarabunIT๙" w:hAnsi="TH SarabunIT๙" w:cs="TH SarabunIT๙"/>
        </w:rPr>
      </w:pPr>
    </w:p>
    <w:p w14:paraId="6CEC00D2" w14:textId="34E8708D" w:rsidR="00584506" w:rsidRDefault="00584506" w:rsidP="00714E42">
      <w:pPr>
        <w:rPr>
          <w:rFonts w:ascii="TH SarabunIT๙" w:hAnsi="TH SarabunIT๙" w:cs="TH SarabunIT๙"/>
        </w:rPr>
      </w:pPr>
    </w:p>
    <w:p w14:paraId="5432993A" w14:textId="342D3544" w:rsidR="00584506" w:rsidRDefault="00584506" w:rsidP="00714E42">
      <w:pPr>
        <w:rPr>
          <w:rFonts w:ascii="TH SarabunIT๙" w:hAnsi="TH SarabunIT๙" w:cs="TH SarabunIT๙"/>
        </w:rPr>
      </w:pPr>
    </w:p>
    <w:p w14:paraId="45613A75" w14:textId="3E0C82A8" w:rsidR="00584506" w:rsidRDefault="00584506" w:rsidP="00714E42">
      <w:pPr>
        <w:rPr>
          <w:rFonts w:ascii="TH SarabunIT๙" w:hAnsi="TH SarabunIT๙" w:cs="TH SarabunIT๙"/>
        </w:rPr>
      </w:pPr>
    </w:p>
    <w:p w14:paraId="00FD2CF2" w14:textId="0BB1DF16" w:rsidR="00584506" w:rsidRDefault="00584506" w:rsidP="00714E42">
      <w:pPr>
        <w:rPr>
          <w:rFonts w:ascii="TH SarabunIT๙" w:hAnsi="TH SarabunIT๙" w:cs="TH SarabunIT๙"/>
        </w:rPr>
      </w:pPr>
    </w:p>
    <w:p w14:paraId="41C8180C" w14:textId="344F6D86" w:rsidR="00584506" w:rsidRDefault="00584506" w:rsidP="00714E42">
      <w:pPr>
        <w:rPr>
          <w:rFonts w:ascii="TH SarabunIT๙" w:hAnsi="TH SarabunIT๙" w:cs="TH SarabunIT๙"/>
        </w:rPr>
      </w:pPr>
    </w:p>
    <w:p w14:paraId="662971B6" w14:textId="5EFC509F" w:rsidR="00584506" w:rsidRDefault="00584506" w:rsidP="00714E42">
      <w:pPr>
        <w:rPr>
          <w:rFonts w:ascii="TH SarabunIT๙" w:hAnsi="TH SarabunIT๙" w:cs="TH SarabunIT๙"/>
        </w:rPr>
      </w:pPr>
    </w:p>
    <w:p w14:paraId="10ADC71F" w14:textId="75BC9E31" w:rsidR="00584506" w:rsidRDefault="00584506" w:rsidP="00714E42">
      <w:pPr>
        <w:rPr>
          <w:rFonts w:ascii="TH SarabunIT๙" w:hAnsi="TH SarabunIT๙" w:cs="TH SarabunIT๙"/>
        </w:rPr>
      </w:pPr>
    </w:p>
    <w:p w14:paraId="600DA4E7" w14:textId="067C095D" w:rsidR="00584506" w:rsidRDefault="00584506" w:rsidP="00714E42">
      <w:pPr>
        <w:rPr>
          <w:rFonts w:ascii="TH SarabunIT๙" w:hAnsi="TH SarabunIT๙" w:cs="TH SarabunIT๙"/>
        </w:rPr>
      </w:pPr>
    </w:p>
    <w:p w14:paraId="5F7FE749" w14:textId="48D8C5B1" w:rsidR="00584506" w:rsidRDefault="00584506" w:rsidP="00714E42">
      <w:pPr>
        <w:rPr>
          <w:rFonts w:ascii="TH SarabunIT๙" w:hAnsi="TH SarabunIT๙" w:cs="TH SarabunIT๙"/>
        </w:rPr>
      </w:pPr>
    </w:p>
    <w:p w14:paraId="3F24FFE7" w14:textId="097A0A47" w:rsidR="00584506" w:rsidRDefault="00584506" w:rsidP="00714E42">
      <w:pPr>
        <w:rPr>
          <w:rFonts w:ascii="TH SarabunIT๙" w:hAnsi="TH SarabunIT๙" w:cs="TH SarabunIT๙"/>
        </w:rPr>
      </w:pPr>
    </w:p>
    <w:p w14:paraId="29E8F29A" w14:textId="68AFC93F" w:rsidR="00584506" w:rsidRDefault="00584506" w:rsidP="00714E42">
      <w:pPr>
        <w:rPr>
          <w:rFonts w:ascii="TH SarabunIT๙" w:hAnsi="TH SarabunIT๙" w:cs="TH SarabunIT๙"/>
        </w:rPr>
      </w:pPr>
    </w:p>
    <w:p w14:paraId="3AC864C8" w14:textId="34CF1FE7" w:rsidR="00584506" w:rsidRDefault="00584506" w:rsidP="00714E42">
      <w:pPr>
        <w:rPr>
          <w:rFonts w:ascii="TH SarabunIT๙" w:hAnsi="TH SarabunIT๙" w:cs="TH SarabunIT๙"/>
        </w:rPr>
      </w:pPr>
    </w:p>
    <w:p w14:paraId="0907B331" w14:textId="07722337" w:rsidR="00584506" w:rsidRDefault="00584506" w:rsidP="00714E42">
      <w:pPr>
        <w:rPr>
          <w:rFonts w:ascii="TH SarabunIT๙" w:hAnsi="TH SarabunIT๙" w:cs="TH SarabunIT๙"/>
        </w:rPr>
      </w:pPr>
    </w:p>
    <w:p w14:paraId="40BDA23D" w14:textId="4605CCE9" w:rsidR="00584506" w:rsidRDefault="00584506" w:rsidP="00714E42">
      <w:pPr>
        <w:rPr>
          <w:rFonts w:ascii="TH SarabunIT๙" w:hAnsi="TH SarabunIT๙" w:cs="TH SarabunIT๙"/>
        </w:rPr>
      </w:pPr>
    </w:p>
    <w:p w14:paraId="6792DCCF" w14:textId="082DED0F" w:rsidR="00584506" w:rsidRDefault="00584506" w:rsidP="00714E42">
      <w:pPr>
        <w:rPr>
          <w:rFonts w:ascii="TH SarabunIT๙" w:hAnsi="TH SarabunIT๙" w:cs="TH SarabunIT๙"/>
        </w:rPr>
      </w:pPr>
    </w:p>
    <w:p w14:paraId="64EC1597" w14:textId="50052416" w:rsidR="00584506" w:rsidRDefault="00584506" w:rsidP="00714E42">
      <w:pPr>
        <w:rPr>
          <w:rFonts w:ascii="TH SarabunIT๙" w:hAnsi="TH SarabunIT๙" w:cs="TH SarabunIT๙"/>
        </w:rPr>
      </w:pPr>
    </w:p>
    <w:p w14:paraId="70463ED9" w14:textId="51E60963" w:rsidR="00584506" w:rsidRDefault="00584506" w:rsidP="00714E42">
      <w:pPr>
        <w:rPr>
          <w:rFonts w:ascii="TH SarabunIT๙" w:hAnsi="TH SarabunIT๙" w:cs="TH SarabunIT๙"/>
        </w:rPr>
      </w:pPr>
    </w:p>
    <w:p w14:paraId="0102ECDE" w14:textId="6845A237" w:rsidR="00584506" w:rsidRDefault="00584506" w:rsidP="00714E42">
      <w:pPr>
        <w:rPr>
          <w:rFonts w:ascii="TH SarabunIT๙" w:hAnsi="TH SarabunIT๙" w:cs="TH SarabunIT๙"/>
        </w:rPr>
      </w:pPr>
    </w:p>
    <w:p w14:paraId="526D0035" w14:textId="3AADC998" w:rsidR="00584506" w:rsidRDefault="00584506" w:rsidP="00714E42">
      <w:pPr>
        <w:rPr>
          <w:rFonts w:ascii="TH SarabunIT๙" w:hAnsi="TH SarabunIT๙" w:cs="TH SarabunIT๙"/>
        </w:rPr>
      </w:pPr>
    </w:p>
    <w:p w14:paraId="381BABFA" w14:textId="18A174E8" w:rsidR="00584506" w:rsidRDefault="00584506" w:rsidP="00714E42">
      <w:pPr>
        <w:rPr>
          <w:rFonts w:ascii="TH SarabunIT๙" w:hAnsi="TH SarabunIT๙" w:cs="TH SarabunIT๙"/>
        </w:rPr>
      </w:pPr>
    </w:p>
    <w:p w14:paraId="050EAF04" w14:textId="1F5CF1EA" w:rsidR="00584506" w:rsidRDefault="00584506" w:rsidP="00714E42">
      <w:pPr>
        <w:rPr>
          <w:rFonts w:ascii="TH SarabunIT๙" w:hAnsi="TH SarabunIT๙" w:cs="TH SarabunIT๙"/>
        </w:rPr>
      </w:pPr>
    </w:p>
    <w:p w14:paraId="7E1191BA" w14:textId="7C3A7F72" w:rsidR="00584506" w:rsidRDefault="00584506" w:rsidP="0058450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8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D07EEA">
        <w:rPr>
          <w:rFonts w:ascii="TH SarabunIT๙" w:hAnsi="TH SarabunIT๙" w:cs="TH SarabunIT๙" w:hint="cs"/>
          <w:sz w:val="32"/>
          <w:szCs w:val="32"/>
          <w:cs/>
        </w:rPr>
        <w:t>โครงการโรงงานสีขาว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73A28B0" w14:textId="77777777" w:rsidR="00D07EEA" w:rsidRDefault="00D07EEA" w:rsidP="00D07EE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2"/>
        </w:rPr>
        <w:drawing>
          <wp:inline distT="0" distB="0" distL="0" distR="0" wp14:anchorId="3266582B" wp14:editId="490CBB8D">
            <wp:extent cx="4680000" cy="3526195"/>
            <wp:effectExtent l="0" t="0" r="6350" b="0"/>
            <wp:docPr id="1139121985" name="Picture 1" descr="C:\Users\admin\Downloads\S__469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__46941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AFB8A36" w14:textId="1B9B7DEA" w:rsidR="00D07EEA" w:rsidRDefault="00D07EEA" w:rsidP="00D07EE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pacing w:val="-2"/>
        </w:rPr>
        <w:drawing>
          <wp:inline distT="0" distB="0" distL="0" distR="0" wp14:anchorId="6217DBFA" wp14:editId="06B05458">
            <wp:extent cx="4680000" cy="3510172"/>
            <wp:effectExtent l="0" t="0" r="6350" b="0"/>
            <wp:docPr id="3" name="Picture 3" descr="C:\Users\admin\Downloads\S__469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__46941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82ED" w14:textId="15E12371" w:rsidR="00D07EEA" w:rsidRDefault="00D07EEA" w:rsidP="00D07EEA">
      <w:pPr>
        <w:pStyle w:val="a3"/>
        <w:kinsoku w:val="0"/>
        <w:overflowPunct w:val="0"/>
        <w:spacing w:before="120"/>
        <w:jc w:val="thaiDistribute"/>
        <w:rPr>
          <w:rFonts w:ascii="TH SarabunIT๙" w:hAnsi="TH SarabunIT๙" w:cs="TH SarabunIT๙"/>
          <w:spacing w:val="-2"/>
        </w:rPr>
      </w:pPr>
      <w:r w:rsidRPr="00D07EEA">
        <w:rPr>
          <w:rFonts w:ascii="TH SarabunIT๙" w:hAnsi="TH SarabunIT๙" w:cs="TH SarabunIT๙" w:hint="cs"/>
          <w:b/>
          <w:bCs/>
          <w:spacing w:val="-2"/>
          <w:cs/>
        </w:rPr>
        <w:t xml:space="preserve">รูปภาพกิจกรรม </w:t>
      </w:r>
      <w:r w:rsidRPr="00D07EEA">
        <w:rPr>
          <w:rFonts w:ascii="TH SarabunIT๙" w:hAnsi="TH SarabunIT๙" w:cs="TH SarabunIT๙"/>
          <w:b/>
          <w:bCs/>
          <w:spacing w:val="-2"/>
        </w:rPr>
        <w:t xml:space="preserve">: </w:t>
      </w:r>
      <w:r>
        <w:rPr>
          <w:rFonts w:ascii="TH SarabunIT๙" w:hAnsi="TH SarabunIT๙" w:cs="TH SarabunIT๙" w:hint="cs"/>
          <w:spacing w:val="-2"/>
          <w:cs/>
        </w:rPr>
        <w:t>สถานีตำรวจภูธรอัมพวา มีการประชาสัมพันธ์ให้ความรู้กับโรงงาน พนักงาน และประชาชน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ในพื้นที่ถึงโทษและผลเสียจากการยุ่งเกี่ยวกับยาเสพติด และมีการสุ่มตรวจหาสารเสพติดเพื่อให้โรงงานและพนักงานในพื้นที่ปลอดภัยจากยาเสพติด</w:t>
      </w:r>
    </w:p>
    <w:p w14:paraId="07E50A1D" w14:textId="61B3B730" w:rsidR="00D07EEA" w:rsidRDefault="00D07EEA" w:rsidP="00D07EE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78F6B" w14:textId="5995D3B0" w:rsidR="00D07EEA" w:rsidRDefault="00D07EEA" w:rsidP="00D07EE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C8EDB" w14:textId="77777777" w:rsidR="00D07EEA" w:rsidRDefault="00D07EEA" w:rsidP="00D07EEA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58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โรงงานสีขาว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0C39BCB" w14:textId="77777777" w:rsidR="00D07EEA" w:rsidRDefault="00D07EEA" w:rsidP="00D07EE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2"/>
        </w:rPr>
        <w:drawing>
          <wp:inline distT="0" distB="0" distL="0" distR="0" wp14:anchorId="4E6E8FA1" wp14:editId="69C074AC">
            <wp:extent cx="4680000" cy="3498593"/>
            <wp:effectExtent l="0" t="0" r="6350" b="6985"/>
            <wp:docPr id="12" name="Picture 12" descr="C:\Users\admin\Downloads\S__469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S__46941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C6F770F" w14:textId="4DA15195" w:rsidR="00D07EEA" w:rsidRDefault="00D07EEA" w:rsidP="00D07EE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</w:rPr>
        <w:drawing>
          <wp:inline distT="0" distB="0" distL="0" distR="0" wp14:anchorId="580AAC86" wp14:editId="5992EC29">
            <wp:extent cx="4680000" cy="3509825"/>
            <wp:effectExtent l="0" t="0" r="6350" b="0"/>
            <wp:docPr id="15" name="Picture 15" descr="C:\Users\admin\Downloads\S__469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S__46941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B0FA" w14:textId="5CD15E9C" w:rsidR="00D07EEA" w:rsidRDefault="00D07EEA" w:rsidP="00D07EEA">
      <w:pPr>
        <w:pStyle w:val="a3"/>
        <w:kinsoku w:val="0"/>
        <w:overflowPunct w:val="0"/>
        <w:spacing w:before="120"/>
        <w:jc w:val="thaiDistribute"/>
        <w:rPr>
          <w:rFonts w:ascii="TH SarabunIT๙" w:hAnsi="TH SarabunIT๙" w:cs="TH SarabunIT๙"/>
          <w:spacing w:val="-2"/>
        </w:rPr>
      </w:pPr>
      <w:r w:rsidRPr="00D07EEA">
        <w:rPr>
          <w:rFonts w:ascii="TH SarabunIT๙" w:hAnsi="TH SarabunIT๙" w:cs="TH SarabunIT๙" w:hint="cs"/>
          <w:b/>
          <w:bCs/>
          <w:spacing w:val="-2"/>
          <w:cs/>
        </w:rPr>
        <w:t xml:space="preserve">รูปภาพกิจกรรม </w:t>
      </w:r>
      <w:r w:rsidRPr="00D07EEA">
        <w:rPr>
          <w:rFonts w:ascii="TH SarabunIT๙" w:hAnsi="TH SarabunIT๙" w:cs="TH SarabunIT๙"/>
          <w:b/>
          <w:bCs/>
          <w:spacing w:val="-2"/>
        </w:rPr>
        <w:t xml:space="preserve">: </w:t>
      </w:r>
      <w:r>
        <w:rPr>
          <w:rFonts w:ascii="TH SarabunIT๙" w:hAnsi="TH SarabunIT๙" w:cs="TH SarabunIT๙" w:hint="cs"/>
          <w:spacing w:val="-2"/>
          <w:cs/>
        </w:rPr>
        <w:t>สถานีตำรวจภูธรอัมพวา มีการประชาสัมพันธ์ให้ความรู้กับโรงงาน พนักงาน และประชาชน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ในพื้นที่ถึงโทษและผลเสียจากการยุ่งเกี่ยวกับยาเสพติด และมีการสุ่มตรวจหาสารเสพติดเพื่อให้โรงงานและพนักงานในพื้นที่ปลอดภัยจากยาเสพติด</w:t>
      </w:r>
    </w:p>
    <w:p w14:paraId="5DA40DE8" w14:textId="77777777" w:rsidR="00D07EEA" w:rsidRPr="00584506" w:rsidRDefault="00D07EEA" w:rsidP="00D07EEA">
      <w:pPr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D07EEA" w:rsidRPr="00584506" w:rsidSect="00714E42">
      <w:headerReference w:type="even" r:id="rId17"/>
      <w:headerReference w:type="default" r:id="rId18"/>
      <w:footerReference w:type="default" r:id="rId19"/>
      <w:headerReference w:type="first" r:id="rId20"/>
      <w:pgSz w:w="11910" w:h="16840"/>
      <w:pgMar w:top="1134" w:right="1134" w:bottom="851" w:left="1701" w:header="284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C419" w14:textId="77777777" w:rsidR="001328A9" w:rsidRDefault="001328A9" w:rsidP="005F4084">
      <w:r>
        <w:separator/>
      </w:r>
    </w:p>
  </w:endnote>
  <w:endnote w:type="continuationSeparator" w:id="0">
    <w:p w14:paraId="43817F31" w14:textId="77777777" w:rsidR="001328A9" w:rsidRDefault="001328A9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4C21CE01" w:rsidR="005F4084" w:rsidRDefault="00F600E2" w:rsidP="005F4084">
    <w:pPr>
      <w:pStyle w:val="a8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30814CE" wp14:editId="26635788">
              <wp:simplePos x="0" y="0"/>
              <wp:positionH relativeFrom="page">
                <wp:posOffset>460375</wp:posOffset>
              </wp:positionH>
              <wp:positionV relativeFrom="page">
                <wp:posOffset>9959340</wp:posOffset>
              </wp:positionV>
              <wp:extent cx="6369685" cy="320040"/>
              <wp:effectExtent l="0" t="0" r="0" b="0"/>
              <wp:wrapSquare wrapText="bothSides"/>
              <wp:docPr id="1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9685" cy="320040"/>
                        <a:chOff x="0" y="0"/>
                        <a:chExt cx="5962650" cy="323851"/>
                      </a:xfrm>
                    </wpg:grpSpPr>
                    <wps:wsp>
                      <wps:cNvPr id="4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C0C6" w14:textId="77777777" w:rsidR="005F4084" w:rsidRPr="00B02509" w:rsidRDefault="005F4084" w:rsidP="005F408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คุณธรรมและความโปร่งใสในการดำเนินงานของหน่วยงานภาครัฐ (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ntegrit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nd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Transparenc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ssessment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TA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814CE" id="กลุ่ม 37" o:spid="_x0000_s1026" style="position:absolute;margin-left:36.25pt;margin-top:784.2pt;width:501.5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" fillcolor="#0070c0" strokecolor="#4472c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460BC0C6" w14:textId="77777777" w:rsidR="005F4084" w:rsidRPr="00B02509" w:rsidRDefault="005F4084" w:rsidP="005F4084">
                      <w:pPr>
                        <w:jc w:val="right"/>
                        <w:rPr>
                          <w:rFonts w:ascii="TH SarabunIT๙" w:hAnsi="TH SarabunIT๙" w:cs="TH SarabunIT๙"/>
                          <w:color w:val="808080"/>
                          <w:sz w:val="28"/>
                          <w:szCs w:val="28"/>
                        </w:rPr>
                      </w:pP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คุณธรรมและความโปร่งใสในการดำเนินงานของหน่วยงานภาครัฐ (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ntegrit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nd</w:t>
                      </w:r>
                      <w:r w:rsidRPr="00B02509">
                        <w:rPr>
                          <w:rFonts w:ascii="TH SarabunIT๙" w:hAnsi="TH SarabunIT๙" w:cs="TH SarabunIT๙"/>
                          <w:spacing w:val="-15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Transparenc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ssessment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Pr="00B02509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TA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12F555" wp14:editId="7C211D4B">
              <wp:simplePos x="0" y="0"/>
              <wp:positionH relativeFrom="page">
                <wp:posOffset>6821805</wp:posOffset>
              </wp:positionH>
              <wp:positionV relativeFrom="page">
                <wp:posOffset>9962515</wp:posOffset>
              </wp:positionV>
              <wp:extent cx="475615" cy="377825"/>
              <wp:effectExtent l="19050" t="19050" r="19685" b="22225"/>
              <wp:wrapSquare wrapText="bothSides"/>
              <wp:docPr id="40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5615" cy="3778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EC95E0" w14:textId="77777777" w:rsidR="005F4084" w:rsidRPr="00F600E2" w:rsidRDefault="005F4084" w:rsidP="005F4084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</w:rPr>
                          </w:pP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PAGE   \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MERGEFORMAT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  <w:lang w:val="th-TH"/>
                            </w:rPr>
                            <w:t>2</w: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2F555" id="สี่เหลี่ยมผืนผ้า 40" o:spid="_x0000_s1029" style="position:absolute;margin-left:537.15pt;margin-top:784.45pt;width:37.45pt;height:29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" fillcolor="#0070c0" strokecolor="#0070c0" strokeweight="3pt">
              <v:path arrowok="t"/>
              <v:textbox>
                <w:txbxContent>
                  <w:p w14:paraId="36EC95E0" w14:textId="77777777" w:rsidR="005F4084" w:rsidRPr="00F600E2" w:rsidRDefault="005F4084" w:rsidP="005F4084">
                    <w:pPr>
                      <w:jc w:val="center"/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</w:rPr>
                    </w:pP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begin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PAGE   \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MERGEFORMAT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separate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  <w:lang w:val="th-TH"/>
                      </w:rPr>
                      <w:t>2</w: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61351AF4" w14:textId="77777777" w:rsidR="005F4084" w:rsidRDefault="005F4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F399" w14:textId="77777777" w:rsidR="001328A9" w:rsidRDefault="001328A9" w:rsidP="005F4084">
      <w:r>
        <w:separator/>
      </w:r>
    </w:p>
  </w:footnote>
  <w:footnote w:type="continuationSeparator" w:id="0">
    <w:p w14:paraId="7943C0DC" w14:textId="77777777" w:rsidR="001328A9" w:rsidRDefault="001328A9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4CB" w14:textId="100140E8" w:rsidR="00984E57" w:rsidRDefault="001328A9">
    <w:pPr>
      <w:pStyle w:val="a6"/>
    </w:pPr>
    <w:r>
      <w:rPr>
        <w:noProof/>
      </w:rPr>
      <w:pict w14:anchorId="1B23B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4" o:spid="_x0000_s2050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4441DFAA" w:rsidR="005F4084" w:rsidRDefault="001328A9" w:rsidP="005F4084">
    <w:pPr>
      <w:pStyle w:val="a6"/>
      <w:jc w:val="center"/>
    </w:pPr>
    <w:r>
      <w:rPr>
        <w:noProof/>
      </w:rPr>
      <w:pict w14:anchorId="2E2E6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5" o:spid="_x0000_s2051" type="#_x0000_t75" style="position:absolute;left:0;text-align:left;margin-left:0;margin-top:0;width:453.4pt;height:453.4pt;z-index:-251655168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  <w:r w:rsidR="00F600E2" w:rsidRPr="008A1219">
      <w:rPr>
        <w:noProof/>
      </w:rPr>
      <w:drawing>
        <wp:inline distT="0" distB="0" distL="0" distR="0" wp14:anchorId="403B03A8" wp14:editId="68722F9A">
          <wp:extent cx="1929765" cy="528320"/>
          <wp:effectExtent l="0" t="0" r="0" b="0"/>
          <wp:docPr id="2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61" b="17188"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2D7" w14:textId="5185FC0C" w:rsidR="00984E57" w:rsidRDefault="001328A9">
    <w:pPr>
      <w:pStyle w:val="a6"/>
    </w:pPr>
    <w:r>
      <w:rPr>
        <w:noProof/>
      </w:rPr>
      <w:pict w14:anchorId="1C23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3" o:spid="_x0000_s2049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5" w15:restartNumberingAfterBreak="0">
    <w:nsid w:val="0B806A5F"/>
    <w:multiLevelType w:val="hybridMultilevel"/>
    <w:tmpl w:val="0566875C"/>
    <w:lvl w:ilvl="0" w:tplc="3D7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8F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6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2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C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44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2D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70428E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8B2725"/>
    <w:multiLevelType w:val="hybridMultilevel"/>
    <w:tmpl w:val="4EEE61D4"/>
    <w:lvl w:ilvl="0" w:tplc="264A5C2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32200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3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35AB9"/>
    <w:rsid w:val="00043DD3"/>
    <w:rsid w:val="00044B58"/>
    <w:rsid w:val="000749FA"/>
    <w:rsid w:val="000A2327"/>
    <w:rsid w:val="00131390"/>
    <w:rsid w:val="001328A9"/>
    <w:rsid w:val="00164FAD"/>
    <w:rsid w:val="00171185"/>
    <w:rsid w:val="001A4F5D"/>
    <w:rsid w:val="0021316E"/>
    <w:rsid w:val="002153BF"/>
    <w:rsid w:val="00252D4B"/>
    <w:rsid w:val="00256617"/>
    <w:rsid w:val="00257C24"/>
    <w:rsid w:val="002612DD"/>
    <w:rsid w:val="00271ACD"/>
    <w:rsid w:val="00287169"/>
    <w:rsid w:val="002B18A2"/>
    <w:rsid w:val="002C1C4E"/>
    <w:rsid w:val="00301792"/>
    <w:rsid w:val="0034017C"/>
    <w:rsid w:val="00354548"/>
    <w:rsid w:val="00364D5F"/>
    <w:rsid w:val="00380386"/>
    <w:rsid w:val="003A3FF8"/>
    <w:rsid w:val="003B0724"/>
    <w:rsid w:val="003C7D79"/>
    <w:rsid w:val="0041355D"/>
    <w:rsid w:val="00416D5F"/>
    <w:rsid w:val="0042795C"/>
    <w:rsid w:val="00430DEC"/>
    <w:rsid w:val="004633AF"/>
    <w:rsid w:val="0049742D"/>
    <w:rsid w:val="004E25E2"/>
    <w:rsid w:val="00502BFE"/>
    <w:rsid w:val="00512EBD"/>
    <w:rsid w:val="0053218B"/>
    <w:rsid w:val="00552775"/>
    <w:rsid w:val="00556605"/>
    <w:rsid w:val="00584506"/>
    <w:rsid w:val="005F4084"/>
    <w:rsid w:val="005F5CC4"/>
    <w:rsid w:val="00670888"/>
    <w:rsid w:val="00673CBF"/>
    <w:rsid w:val="00687D3E"/>
    <w:rsid w:val="006E0D19"/>
    <w:rsid w:val="00714E42"/>
    <w:rsid w:val="00716C4A"/>
    <w:rsid w:val="00754FB8"/>
    <w:rsid w:val="00792D60"/>
    <w:rsid w:val="007E0AC2"/>
    <w:rsid w:val="00855121"/>
    <w:rsid w:val="00871841"/>
    <w:rsid w:val="008846EF"/>
    <w:rsid w:val="00892960"/>
    <w:rsid w:val="008A1219"/>
    <w:rsid w:val="008A7195"/>
    <w:rsid w:val="008C1D02"/>
    <w:rsid w:val="008F37E5"/>
    <w:rsid w:val="0095372E"/>
    <w:rsid w:val="00984E57"/>
    <w:rsid w:val="009F7385"/>
    <w:rsid w:val="00A178D1"/>
    <w:rsid w:val="00A33206"/>
    <w:rsid w:val="00A33230"/>
    <w:rsid w:val="00A64B64"/>
    <w:rsid w:val="00A80EF8"/>
    <w:rsid w:val="00AA4AF1"/>
    <w:rsid w:val="00AE446C"/>
    <w:rsid w:val="00B02509"/>
    <w:rsid w:val="00BC07B7"/>
    <w:rsid w:val="00C063E0"/>
    <w:rsid w:val="00C2227B"/>
    <w:rsid w:val="00C47ED2"/>
    <w:rsid w:val="00C71F34"/>
    <w:rsid w:val="00C92442"/>
    <w:rsid w:val="00CA0C17"/>
    <w:rsid w:val="00CA2E39"/>
    <w:rsid w:val="00CA68BA"/>
    <w:rsid w:val="00D07EEA"/>
    <w:rsid w:val="00D1124E"/>
    <w:rsid w:val="00D50A5E"/>
    <w:rsid w:val="00D71A81"/>
    <w:rsid w:val="00DF36B8"/>
    <w:rsid w:val="00DF36FD"/>
    <w:rsid w:val="00E01B02"/>
    <w:rsid w:val="00E444BE"/>
    <w:rsid w:val="00EC2B62"/>
    <w:rsid w:val="00ED3FBE"/>
    <w:rsid w:val="00F32C0E"/>
    <w:rsid w:val="00F37D7C"/>
    <w:rsid w:val="00F42DDB"/>
    <w:rsid w:val="00F46864"/>
    <w:rsid w:val="00F5402C"/>
    <w:rsid w:val="00F600E2"/>
    <w:rsid w:val="00F778AC"/>
    <w:rsid w:val="00F8396D"/>
    <w:rsid w:val="00FA108C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1">
    <w:name w:val="heading 1"/>
    <w:basedOn w:val="a"/>
    <w:next w:val="a"/>
    <w:link w:val="10"/>
    <w:uiPriority w:val="1"/>
    <w:qFormat/>
    <w:rsid w:val="00257C24"/>
    <w:pPr>
      <w:ind w:left="240" w:right="1665"/>
      <w:jc w:val="center"/>
      <w:outlineLvl w:val="0"/>
    </w:pPr>
    <w:rPr>
      <w:b/>
      <w:bCs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10">
    <w:name w:val="หัวเรื่อง 1 อักขระ"/>
    <w:basedOn w:val="a0"/>
    <w:link w:val="1"/>
    <w:uiPriority w:val="1"/>
    <w:rsid w:val="00257C24"/>
    <w:rPr>
      <w:rFonts w:ascii="TH SarabunITù" w:hAnsi="TH SarabunITù" w:cs="TH SarabunITù"/>
      <w:b/>
      <w:bCs/>
      <w:sz w:val="40"/>
      <w:szCs w:val="40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4135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803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mun Ninnoun</dc:creator>
  <cp:keywords/>
  <dc:description/>
  <cp:lastModifiedBy>Samorn Studio</cp:lastModifiedBy>
  <cp:revision>4</cp:revision>
  <cp:lastPrinted>2024-04-03T11:41:00Z</cp:lastPrinted>
  <dcterms:created xsi:type="dcterms:W3CDTF">2024-04-03T11:42:00Z</dcterms:created>
  <dcterms:modified xsi:type="dcterms:W3CDTF">2024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